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61367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 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1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85B63"/>
    <w:rsid w:val="00D87136"/>
    <w:rsid w:val="00E03E2D"/>
    <w:rsid w:val="00E17120"/>
    <w:rsid w:val="00E50971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508E-9191-4391-A1D2-2D4C96F2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7</cp:revision>
  <dcterms:created xsi:type="dcterms:W3CDTF">2019-09-27T20:01:00Z</dcterms:created>
  <dcterms:modified xsi:type="dcterms:W3CDTF">2020-02-09T17:41:00Z</dcterms:modified>
</cp:coreProperties>
</file>